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C0CE8" w:rsidRPr="00BC0CE8" w14:paraId="43E1DFDC" w14:textId="77777777" w:rsidTr="00BC0CE8">
        <w:trPr>
          <w:trHeight w:val="600"/>
        </w:trPr>
        <w:tc>
          <w:tcPr>
            <w:tcW w:w="9576" w:type="dxa"/>
            <w:gridSpan w:val="7"/>
          </w:tcPr>
          <w:p w14:paraId="6A3D11D4" w14:textId="77777777" w:rsidR="00BC0CE8" w:rsidRPr="00BC0CE8" w:rsidRDefault="00BC0CE8" w:rsidP="00BC0CE8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3</w:t>
            </w:r>
          </w:p>
        </w:tc>
      </w:tr>
      <w:tr w:rsidR="00BC0CE8" w14:paraId="70136D2C" w14:textId="77777777" w:rsidTr="00BC0CE8">
        <w:tc>
          <w:tcPr>
            <w:tcW w:w="1368" w:type="dxa"/>
          </w:tcPr>
          <w:p w14:paraId="4B55DFB3" w14:textId="77777777" w:rsidR="00BC0CE8" w:rsidRDefault="00BC0CE8" w:rsidP="00BC0CE8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873BBA2" w14:textId="77777777" w:rsidR="00BC0CE8" w:rsidRDefault="00BC0CE8" w:rsidP="00BC0CE8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4AF1F504" w14:textId="77777777" w:rsidR="00BC0CE8" w:rsidRDefault="00BC0CE8" w:rsidP="00BC0CE8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3F517903" w14:textId="77777777" w:rsidR="00BC0CE8" w:rsidRDefault="00BC0CE8" w:rsidP="00BC0CE8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339C4AC6" w14:textId="77777777" w:rsidR="00BC0CE8" w:rsidRDefault="00BC0CE8" w:rsidP="00BC0CE8">
            <w:pPr>
              <w:jc w:val="center"/>
            </w:pPr>
            <w:r>
              <w:t>Friday</w:t>
            </w:r>
          </w:p>
        </w:tc>
        <w:tc>
          <w:tcPr>
            <w:tcW w:w="1368" w:type="dxa"/>
          </w:tcPr>
          <w:p w14:paraId="0DED49E0" w14:textId="77777777" w:rsidR="00BC0CE8" w:rsidRDefault="00BC0CE8" w:rsidP="00BC0CE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37D5D6" w14:textId="77777777" w:rsidR="00BC0CE8" w:rsidRDefault="00BC0CE8" w:rsidP="00BC0CE8">
            <w:pPr>
              <w:jc w:val="center"/>
            </w:pPr>
            <w:r>
              <w:t>Sunday</w:t>
            </w:r>
          </w:p>
        </w:tc>
      </w:tr>
      <w:tr w:rsidR="00BC0CE8" w14:paraId="330C0EAB" w14:textId="77777777" w:rsidTr="00BC0C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3450298C" w14:textId="77777777" w:rsidR="00BC0CE8" w:rsidRDefault="00BC0CE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2569D61" w14:textId="77777777" w:rsidR="00BC0CE8" w:rsidRDefault="00BC0CE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4FE04A95" w14:textId="77777777" w:rsidR="00BC0CE8" w:rsidRDefault="00BC0CE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A9A26BF" w14:textId="77777777" w:rsidR="00BC0CE8" w:rsidRDefault="00BC0CE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36CD5E74" w14:textId="77777777" w:rsidR="00BC0CE8" w:rsidRDefault="00BC0CE8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7FAD65A6" w14:textId="77777777" w:rsidR="00BC0CE8" w:rsidRDefault="00BC0CE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218585" w14:textId="77777777" w:rsidR="00BC0CE8" w:rsidRDefault="00BC0CE8" w:rsidP="00BC0CE8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</w:tr>
      <w:tr w:rsidR="00BC0CE8" w14:paraId="4A60EDCA" w14:textId="77777777" w:rsidTr="00BC0C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9B774E" w14:textId="77777777" w:rsidR="00BC0CE8" w:rsidRDefault="00BC0CE8" w:rsidP="00BC0CE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3CEC97" w14:textId="77777777" w:rsidR="00BC0CE8" w:rsidRDefault="00BC0CE8" w:rsidP="00BC0CE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4D1D12" w14:textId="77777777" w:rsidR="00BC0CE8" w:rsidRDefault="00BC0CE8" w:rsidP="00BC0CE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610892" w14:textId="77777777" w:rsidR="00BC0CE8" w:rsidRDefault="00BC0CE8" w:rsidP="00BC0CE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927207" w14:textId="77777777" w:rsidR="00BC0CE8" w:rsidRDefault="00BC0CE8" w:rsidP="00BC0CE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2D37BC" w14:textId="77777777" w:rsidR="00BC0CE8" w:rsidRDefault="00BC0CE8" w:rsidP="00BC0CE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BFDBD2" w14:textId="77777777" w:rsidR="00BC0CE8" w:rsidRDefault="00BC0CE8" w:rsidP="00BC0CE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BC0CE8" w14:paraId="4D722229" w14:textId="77777777" w:rsidTr="00BC0C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8F4ACF" w14:textId="77777777" w:rsidR="00BC0CE8" w:rsidRDefault="00BC0CE8" w:rsidP="00BC0CE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35944F" w14:textId="77777777" w:rsidR="00BC0CE8" w:rsidRDefault="00BC0CE8" w:rsidP="00BC0CE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875B83" w14:textId="77777777" w:rsidR="00BC0CE8" w:rsidRDefault="00BC0CE8" w:rsidP="00BC0CE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CE8F01" w14:textId="77777777" w:rsidR="00BC0CE8" w:rsidRDefault="00BC0CE8" w:rsidP="00BC0CE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50C7BF" w14:textId="77777777" w:rsidR="00BC0CE8" w:rsidRDefault="00BC0CE8" w:rsidP="00BC0CE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0BAE93" w14:textId="77777777" w:rsidR="00BC0CE8" w:rsidRDefault="00BC0CE8" w:rsidP="00BC0CE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35079E" w14:textId="77777777" w:rsidR="00BC0CE8" w:rsidRDefault="00BC0CE8" w:rsidP="00BC0CE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BC0CE8" w14:paraId="6FF59E5D" w14:textId="77777777" w:rsidTr="00BC0C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955450" w14:textId="77777777" w:rsidR="00BC0CE8" w:rsidRDefault="00BC0CE8" w:rsidP="00BC0CE8">
            <w:pPr>
              <w:jc w:val="center"/>
            </w:pPr>
            <w:r>
              <w:t>16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D05D9A" w14:textId="77777777" w:rsidR="00BC0CE8" w:rsidRDefault="00BC0CE8" w:rsidP="00BC0CE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A39CF0" w14:textId="77777777" w:rsidR="00BC0CE8" w:rsidRDefault="00BC0CE8" w:rsidP="00BC0CE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C85B50" w14:textId="77777777" w:rsidR="00BC0CE8" w:rsidRDefault="00BC0CE8" w:rsidP="00BC0CE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63C169" w14:textId="77777777" w:rsidR="00BC0CE8" w:rsidRDefault="00BC0CE8" w:rsidP="00BC0CE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FFBF93" w14:textId="77777777" w:rsidR="00BC0CE8" w:rsidRDefault="00BC0CE8" w:rsidP="00BC0CE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65297F" w14:textId="77777777" w:rsidR="00BC0CE8" w:rsidRDefault="00BC0CE8" w:rsidP="00BC0CE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BC0CE8" w14:paraId="15BE311A" w14:textId="77777777" w:rsidTr="00BC0CE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C93C96" w14:textId="77777777" w:rsidR="00BC0CE8" w:rsidRDefault="00BC0CE8" w:rsidP="00BC0CE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26286D" w14:textId="77777777" w:rsidR="00BC0CE8" w:rsidRDefault="00BC0CE8" w:rsidP="00BC0CE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5E9A095" w14:textId="77777777" w:rsidR="00BC0CE8" w:rsidRDefault="00BC0CE8" w:rsidP="00BC0CE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EC25CCE" w14:textId="77777777" w:rsidR="00BC0CE8" w:rsidRDefault="00BC0CE8" w:rsidP="00BC0CE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16F1B28" w14:textId="77777777" w:rsidR="00BC0CE8" w:rsidRDefault="00BC0CE8" w:rsidP="00BC0CE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E71C2F1" w14:textId="77777777" w:rsidR="00BC0CE8" w:rsidRDefault="00BC0CE8" w:rsidP="00BC0CE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D5089AA" w14:textId="77777777" w:rsidR="00BC0CE8" w:rsidRDefault="00BC0CE8" w:rsidP="00BC0CE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BC0CE8" w14:paraId="4EF40DC0" w14:textId="77777777" w:rsidTr="00BC0CE8">
        <w:trPr>
          <w:trHeight w:val="1500"/>
        </w:trPr>
        <w:tc>
          <w:tcPr>
            <w:tcW w:w="1368" w:type="dxa"/>
            <w:shd w:val="clear" w:color="auto" w:fill="auto"/>
          </w:tcPr>
          <w:p w14:paraId="3C6E6D1D" w14:textId="77777777" w:rsidR="00BC0CE8" w:rsidRDefault="00BC0CE8" w:rsidP="00BC0CE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35CD3FD" w14:textId="77777777" w:rsidR="00BC0CE8" w:rsidRDefault="00BC0CE8" w:rsidP="00BC0CE8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B3D84AD" w14:textId="77777777" w:rsidR="00BC0CE8" w:rsidRDefault="00BC0CE8" w:rsidP="00BB4F60"/>
        </w:tc>
        <w:tc>
          <w:tcPr>
            <w:tcW w:w="1368" w:type="dxa"/>
          </w:tcPr>
          <w:p w14:paraId="1217ACC1" w14:textId="77777777" w:rsidR="00BC0CE8" w:rsidRDefault="00BC0CE8" w:rsidP="00BB4F60"/>
        </w:tc>
        <w:tc>
          <w:tcPr>
            <w:tcW w:w="1368" w:type="dxa"/>
          </w:tcPr>
          <w:p w14:paraId="314B1BAA" w14:textId="77777777" w:rsidR="00BC0CE8" w:rsidRDefault="00BC0CE8" w:rsidP="00BB4F60"/>
        </w:tc>
        <w:tc>
          <w:tcPr>
            <w:tcW w:w="1368" w:type="dxa"/>
          </w:tcPr>
          <w:p w14:paraId="29712166" w14:textId="77777777" w:rsidR="00BC0CE8" w:rsidRDefault="00BC0CE8" w:rsidP="00BB4F60"/>
        </w:tc>
        <w:tc>
          <w:tcPr>
            <w:tcW w:w="1368" w:type="dxa"/>
          </w:tcPr>
          <w:p w14:paraId="741B1B52" w14:textId="77777777" w:rsidR="00BC0CE8" w:rsidRDefault="00BC0CE8" w:rsidP="00BB4F60"/>
        </w:tc>
      </w:tr>
    </w:tbl>
    <w:p w14:paraId="03C06D6C" w14:textId="77777777" w:rsidR="00BC0CE8" w:rsidRDefault="00BC0CE8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C0CE8" w14:paraId="259CEF38" w14:textId="77777777" w:rsidTr="00BC0CE8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C0CE8" w:rsidRPr="00BC0CE8" w14:paraId="1561940A" w14:textId="77777777" w:rsidTr="00BC0CE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08328694" w14:textId="77777777" w:rsidR="00BC0CE8" w:rsidRPr="00BC0CE8" w:rsidRDefault="00BC0CE8" w:rsidP="00BC0CE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2</w:t>
                  </w:r>
                </w:p>
              </w:tc>
            </w:tr>
            <w:tr w:rsidR="00BC0CE8" w:rsidRPr="00BC0CE8" w14:paraId="1709A8FB" w14:textId="77777777" w:rsidTr="00BC0CE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7906EB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0B438E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2B84CA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9209EE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93D36B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226F30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104A93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C0CE8" w:rsidRPr="00BC0CE8" w14:paraId="56C7B002" w14:textId="77777777" w:rsidTr="00BC0CE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A47086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7DA3E1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04ACC7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65376B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0BD7B7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F5F6B22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A9DE785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C0CE8" w:rsidRPr="00BC0CE8" w14:paraId="22767D13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5B81CA2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2F5FDF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7DD2DE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50F54DA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83736F7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4480AB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08D8EB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BC0CE8" w:rsidRPr="00BC0CE8" w14:paraId="715C1401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6A9033E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EE23FD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E758CF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46C402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DA4D26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CEB57F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15AB5F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BC0CE8" w:rsidRPr="00BC0CE8" w14:paraId="01238052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47868EB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5DE832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A1A481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309047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D1BBC1A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0BEFCA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FAD0A8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BC0CE8" w:rsidRPr="00BC0CE8" w14:paraId="4123A5B6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FE819C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BF23E0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D02464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10C5E7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8503E4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F2F48F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9CC44D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</w:tr>
            <w:tr w:rsidR="00BC0CE8" w:rsidRPr="00BC0CE8" w14:paraId="71AD1831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F991049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1279D6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D90539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AA2690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962765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7239A9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1AFEC8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18861254" w14:textId="77777777" w:rsidR="00BC0CE8" w:rsidRDefault="00BC0CE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C0CE8" w:rsidRPr="00BC0CE8" w14:paraId="61336D02" w14:textId="77777777" w:rsidTr="00BC0CE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6A79E42C" w14:textId="77777777" w:rsidR="00BC0CE8" w:rsidRPr="00BC0CE8" w:rsidRDefault="00BC0CE8" w:rsidP="00BC0CE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3</w:t>
                  </w:r>
                </w:p>
              </w:tc>
            </w:tr>
            <w:tr w:rsidR="00BC0CE8" w:rsidRPr="00BC0CE8" w14:paraId="6328ACD7" w14:textId="77777777" w:rsidTr="00BC0CE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9DDB1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EA7B5D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8B4AC4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C032F3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6F547D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0932CD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EEB1D2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C0CE8" w:rsidRPr="00BC0CE8" w14:paraId="4CBBF52E" w14:textId="77777777" w:rsidTr="00BC0CE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A7B8EFF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298CC6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0A745B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61E742B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95B566F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0FBEBC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15070B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C0CE8" w:rsidRPr="00BC0CE8" w14:paraId="0D971997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1B9CACA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FA5827F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8C172D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8621FC5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699D4F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C4CA40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8FB81D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C0CE8" w:rsidRPr="00BC0CE8" w14:paraId="1EBF636C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8BD5C71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39049CC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6BDC92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F98F20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DF4A069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BA9131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60F5B8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C0CE8" w:rsidRPr="00BC0CE8" w14:paraId="121A6D2F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55D5F7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FE3342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012C3D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0B0205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5935D6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773192D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99A34C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C0CE8" w:rsidRPr="00BC0CE8" w14:paraId="5AA9DDAC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ADB5DFF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CB1C2C5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A89F62D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B60ADF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7CBBD7D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E315241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2D6C8B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C0CE8" w:rsidRPr="00BC0CE8" w14:paraId="1D3200AE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1A9ECC5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ED20E0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130D03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E70B8D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B2E36E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ACBF08B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D7C875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250D453" w14:textId="77777777" w:rsidR="00BC0CE8" w:rsidRDefault="00BC0CE8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C0CE8" w:rsidRPr="00BC0CE8" w14:paraId="7D4FC529" w14:textId="77777777" w:rsidTr="00BC0CE8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1EE4813" w14:textId="77777777" w:rsidR="00BC0CE8" w:rsidRPr="00BC0CE8" w:rsidRDefault="00BC0CE8" w:rsidP="00BC0CE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3</w:t>
                  </w:r>
                </w:p>
              </w:tc>
            </w:tr>
            <w:tr w:rsidR="00BC0CE8" w:rsidRPr="00BC0CE8" w14:paraId="70382D31" w14:textId="77777777" w:rsidTr="00BC0CE8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4BA1F0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9071B2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6676BB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E5BF31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E4C424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459754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CB7444" w14:textId="77777777" w:rsidR="00BC0CE8" w:rsidRPr="00BC0CE8" w:rsidRDefault="00BC0CE8" w:rsidP="00BC0C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C0CE8" w:rsidRPr="00BC0CE8" w14:paraId="3727F5B2" w14:textId="77777777" w:rsidTr="00BC0CE8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62A9E7F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C0F44FB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0D618AB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07D168A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D66B5F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1E2010B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4EC6A9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C0CE8" w:rsidRPr="00BC0CE8" w14:paraId="667D5777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3097F44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E63FFC2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57AE31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C232E3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272B4B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B4CDC4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4692E0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C0CE8" w:rsidRPr="00BC0CE8" w14:paraId="68D3ADD9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19163FE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B5F976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301D2C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DC242E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64FB03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FE770E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2A5389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C0CE8" w:rsidRPr="00BC0CE8" w14:paraId="04ED700F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BC13A12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DD8F04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4C47B6B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0BFB873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13E1ED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CF2C40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DE13CFC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C0CE8" w:rsidRPr="00BC0CE8" w14:paraId="70FC77C4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3F0A121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6232DF" w14:textId="77777777" w:rsidR="00BC0CE8" w:rsidRPr="00BC0CE8" w:rsidRDefault="00BC0CE8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468495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590D5D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627C55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B4890A8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E27DAF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</w:tr>
            <w:tr w:rsidR="00BC0CE8" w:rsidRPr="00BC0CE8" w14:paraId="66CFE6DE" w14:textId="77777777" w:rsidTr="00BC0CE8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08B8833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F4D8E2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310D1A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D05E5D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3C0C6F1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59CDC04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B15328" w14:textId="77777777" w:rsidR="00BC0CE8" w:rsidRPr="00BC0CE8" w:rsidRDefault="00BC0CE8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50D8BB79" w14:textId="77777777" w:rsidR="00BC0CE8" w:rsidRDefault="00BC0CE8" w:rsidP="00BB4F60"/>
        </w:tc>
      </w:tr>
    </w:tbl>
    <w:p w14:paraId="1091FE27" w14:textId="77777777" w:rsidR="007268E4" w:rsidRPr="00BB4F60" w:rsidRDefault="007268E4" w:rsidP="00BB4F60"/>
    <w:sectPr w:rsidR="007268E4" w:rsidRPr="00BB4F60" w:rsidSect="00BC0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C20B" w14:textId="77777777" w:rsidR="00C62DB0" w:rsidRDefault="00C62DB0" w:rsidP="005762FE">
      <w:r>
        <w:separator/>
      </w:r>
    </w:p>
  </w:endnote>
  <w:endnote w:type="continuationSeparator" w:id="0">
    <w:p w14:paraId="37038C34" w14:textId="77777777" w:rsidR="00C62DB0" w:rsidRDefault="00C62DB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E5E8" w14:textId="77777777" w:rsidR="00BC0CE8" w:rsidRDefault="00BC0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A52" w14:textId="77777777" w:rsidR="00BC0CE8" w:rsidRPr="00BC0CE8" w:rsidRDefault="00BC0CE8" w:rsidP="00BC0CE8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3A3" w14:textId="77777777" w:rsidR="00BC0CE8" w:rsidRDefault="00BC0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2FFB" w14:textId="77777777" w:rsidR="00C62DB0" w:rsidRDefault="00C62DB0" w:rsidP="005762FE">
      <w:r>
        <w:separator/>
      </w:r>
    </w:p>
  </w:footnote>
  <w:footnote w:type="continuationSeparator" w:id="0">
    <w:p w14:paraId="644BE03F" w14:textId="77777777" w:rsidR="00C62DB0" w:rsidRDefault="00C62DB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F312" w14:textId="77777777" w:rsidR="00BC0CE8" w:rsidRDefault="00BC0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2FC" w14:textId="77777777" w:rsidR="00BC0CE8" w:rsidRPr="00BC0CE8" w:rsidRDefault="00BC0CE8" w:rsidP="00BC0CE8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8EC0" w14:textId="77777777" w:rsidR="00BC0CE8" w:rsidRDefault="00BC0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E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0CE8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2DB0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BA89"/>
  <w15:docId w15:val="{6D68138A-BE8B-4B19-903D-87F76872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5T12:09:00Z</dcterms:created>
  <dcterms:modified xsi:type="dcterms:W3CDTF">2021-11-25T12:10:00Z</dcterms:modified>
</cp:coreProperties>
</file>